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F628F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96F3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EAFC9D4" w14:textId="77777777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libros y artículos informativos, noticias, etc.) para ampliar su conocimiento del mundo y formarse una opinión: </w:t>
            </w:r>
          </w:p>
          <w:p w14:paraId="0040DA3C" w14:textId="40C8318A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40A86E1" w14:textId="28CE45BE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aciendo inferencias a partir de la información del texto y de sus experiencias y conocimientos </w:t>
            </w:r>
          </w:p>
          <w:p w14:paraId="2FD061EC" w14:textId="67565D12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la información de imágenes, gráficos, tablas, mapas o diagramas, con el texto en el cual están insertos </w:t>
            </w:r>
          </w:p>
          <w:p w14:paraId="6280714E" w14:textId="090F443F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xpresiones en lenguaje figurado </w:t>
            </w:r>
          </w:p>
          <w:p w14:paraId="10EA8915" w14:textId="5B96E378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información entre dos textos del mismo tema </w:t>
            </w:r>
          </w:p>
          <w:p w14:paraId="7280EA63" w14:textId="392B5FE3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6F3C8B6C" w14:textId="75BF3AA5" w:rsidR="00B36DBC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del texto o sus conocimientos previo</w:t>
            </w:r>
            <w:r w:rsidR="002E66C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2808740" w14:textId="7EDD5395" w:rsidR="001F58AE" w:rsidRDefault="00396F3B" w:rsidP="002648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264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F5B5B49" w14:textId="77777777" w:rsidR="00DD6B59" w:rsidRDefault="00DD6B59" w:rsidP="002648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laboración de un glosario temático </w:t>
            </w:r>
          </w:p>
          <w:p w14:paraId="0BDC74F7" w14:textId="2C8D2F46" w:rsidR="00DD6B59" w:rsidRPr="00DD6B59" w:rsidRDefault="00DD6B59" w:rsidP="00264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D6B5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, una vez que han leído un texto expositivo sobre un determinado tema, reconocen términos específicos de esa materia y elaboran un glosario en el que definen los términos con sus propias palabras.</w:t>
            </w:r>
          </w:p>
          <w:p w14:paraId="328ED64C" w14:textId="583B82CA" w:rsidR="007D003E" w:rsidRPr="002E54A6" w:rsidRDefault="007D003E" w:rsidP="006C74A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E0B09" w14:textId="77777777" w:rsidR="007C4988" w:rsidRDefault="007C4988" w:rsidP="00B9327C">
      <w:pPr>
        <w:spacing w:after="0" w:line="240" w:lineRule="auto"/>
      </w:pPr>
      <w:r>
        <w:separator/>
      </w:r>
    </w:p>
  </w:endnote>
  <w:endnote w:type="continuationSeparator" w:id="0">
    <w:p w14:paraId="18FE797C" w14:textId="77777777" w:rsidR="007C4988" w:rsidRDefault="007C498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2D291" w14:textId="77777777" w:rsidR="007C4988" w:rsidRDefault="007C4988" w:rsidP="00B9327C">
      <w:pPr>
        <w:spacing w:after="0" w:line="240" w:lineRule="auto"/>
      </w:pPr>
      <w:r>
        <w:separator/>
      </w:r>
    </w:p>
  </w:footnote>
  <w:footnote w:type="continuationSeparator" w:id="0">
    <w:p w14:paraId="09FB5867" w14:textId="77777777" w:rsidR="007C4988" w:rsidRDefault="007C498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CCE628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396F3B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396F3B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FAA"/>
    <w:rsid w:val="0002508D"/>
    <w:rsid w:val="000328E8"/>
    <w:rsid w:val="000445E1"/>
    <w:rsid w:val="00045062"/>
    <w:rsid w:val="00046589"/>
    <w:rsid w:val="00072371"/>
    <w:rsid w:val="000733AA"/>
    <w:rsid w:val="00092BBB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58AE"/>
    <w:rsid w:val="00201429"/>
    <w:rsid w:val="00205ED4"/>
    <w:rsid w:val="0022671E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E54A6"/>
    <w:rsid w:val="002E66C3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96F3B"/>
    <w:rsid w:val="003B6D91"/>
    <w:rsid w:val="003C7DCB"/>
    <w:rsid w:val="003E52A0"/>
    <w:rsid w:val="003F0A20"/>
    <w:rsid w:val="003F28AB"/>
    <w:rsid w:val="003F5C5D"/>
    <w:rsid w:val="00401ED8"/>
    <w:rsid w:val="0041038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003D"/>
    <w:rsid w:val="0050481B"/>
    <w:rsid w:val="005052C4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CD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4A3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C3D"/>
    <w:rsid w:val="007C4988"/>
    <w:rsid w:val="007D003E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09E6"/>
    <w:rsid w:val="008664CD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C7A8C"/>
    <w:rsid w:val="008D519C"/>
    <w:rsid w:val="008E6C8A"/>
    <w:rsid w:val="008F0325"/>
    <w:rsid w:val="008F7904"/>
    <w:rsid w:val="0091101A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C4606"/>
    <w:rsid w:val="009D25C0"/>
    <w:rsid w:val="009D5F48"/>
    <w:rsid w:val="009D6512"/>
    <w:rsid w:val="009F48AD"/>
    <w:rsid w:val="009F7136"/>
    <w:rsid w:val="009F74F4"/>
    <w:rsid w:val="00A0067B"/>
    <w:rsid w:val="00A14E33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57A1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CF633E"/>
    <w:rsid w:val="00D1183F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D6B59"/>
    <w:rsid w:val="00DD7C37"/>
    <w:rsid w:val="00DE03F7"/>
    <w:rsid w:val="00DE5E89"/>
    <w:rsid w:val="00DE7FAF"/>
    <w:rsid w:val="00DF2586"/>
    <w:rsid w:val="00DF5460"/>
    <w:rsid w:val="00E01F34"/>
    <w:rsid w:val="00E06732"/>
    <w:rsid w:val="00E2085F"/>
    <w:rsid w:val="00E30C31"/>
    <w:rsid w:val="00E31CA4"/>
    <w:rsid w:val="00E41AB4"/>
    <w:rsid w:val="00E42366"/>
    <w:rsid w:val="00E42F2A"/>
    <w:rsid w:val="00E5768B"/>
    <w:rsid w:val="00E6404F"/>
    <w:rsid w:val="00E801D4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3</cp:revision>
  <dcterms:created xsi:type="dcterms:W3CDTF">2020-05-14T12:41:00Z</dcterms:created>
  <dcterms:modified xsi:type="dcterms:W3CDTF">2020-08-27T14:03:00Z</dcterms:modified>
</cp:coreProperties>
</file>